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EE5C" w14:textId="77777777" w:rsidR="00BE0932" w:rsidRDefault="00BE0932" w:rsidP="00FB3564">
      <w:pPr>
        <w:widowControl w:val="0"/>
        <w:suppressAutoHyphens/>
        <w:spacing w:after="0"/>
        <w:jc w:val="both"/>
        <w:rPr>
          <w:rFonts w:eastAsia="Lucida Sans Unicode" w:cs="Times New Roman"/>
          <w:szCs w:val="24"/>
          <w:lang w:eastAsia="et-EE"/>
        </w:rPr>
      </w:pPr>
    </w:p>
    <w:p w14:paraId="0E3827CD" w14:textId="6C15B6E3" w:rsidR="008F6FBC" w:rsidRPr="00957097" w:rsidRDefault="00163C3E" w:rsidP="00FB3564">
      <w:pPr>
        <w:widowControl w:val="0"/>
        <w:suppressAutoHyphens/>
        <w:spacing w:after="0"/>
        <w:jc w:val="both"/>
        <w:rPr>
          <w:rFonts w:eastAsia="Lucida Sans Unicode" w:cs="Times New Roman"/>
          <w:szCs w:val="24"/>
          <w:lang w:eastAsia="et-EE"/>
        </w:rPr>
      </w:pPr>
      <w:r>
        <w:rPr>
          <w:rFonts w:eastAsia="Lucida Sans Unicode" w:cs="Times New Roman"/>
          <w:szCs w:val="24"/>
          <w:lang w:eastAsia="et-EE"/>
        </w:rPr>
        <w:t>Karksi-Nuia</w:t>
      </w:r>
      <w:r w:rsidR="001C30B8">
        <w:rPr>
          <w:rFonts w:eastAsia="Lucida Sans Unicode" w:cs="Times New Roman"/>
          <w:szCs w:val="24"/>
          <w:lang w:eastAsia="et-EE"/>
        </w:rPr>
        <w:tab/>
      </w:r>
      <w:r w:rsidR="001C30B8">
        <w:rPr>
          <w:rFonts w:eastAsia="Lucida Sans Unicode" w:cs="Times New Roman"/>
          <w:szCs w:val="24"/>
          <w:lang w:eastAsia="et-EE"/>
        </w:rPr>
        <w:tab/>
      </w:r>
      <w:r w:rsidR="008F6FBC" w:rsidRPr="00957097">
        <w:rPr>
          <w:rFonts w:eastAsia="Lucida Sans Unicode" w:cs="Times New Roman"/>
          <w:szCs w:val="24"/>
          <w:lang w:eastAsia="et-EE"/>
        </w:rPr>
        <w:tab/>
      </w:r>
      <w:r w:rsidR="008F6FBC" w:rsidRPr="00957097">
        <w:rPr>
          <w:rFonts w:eastAsia="Lucida Sans Unicode" w:cs="Times New Roman"/>
          <w:szCs w:val="24"/>
          <w:lang w:eastAsia="et-EE"/>
        </w:rPr>
        <w:tab/>
      </w:r>
      <w:r w:rsidR="008F6FBC" w:rsidRPr="00957097">
        <w:rPr>
          <w:rFonts w:eastAsia="Lucida Sans Unicode" w:cs="Times New Roman"/>
          <w:szCs w:val="24"/>
          <w:lang w:eastAsia="et-EE"/>
        </w:rPr>
        <w:tab/>
      </w:r>
      <w:r w:rsidR="008F6FBC" w:rsidRPr="00957097">
        <w:rPr>
          <w:rFonts w:eastAsia="Lucida Sans Unicode" w:cs="Times New Roman"/>
          <w:szCs w:val="24"/>
          <w:lang w:eastAsia="et-EE"/>
        </w:rPr>
        <w:tab/>
      </w:r>
      <w:r w:rsidR="008F6FBC" w:rsidRPr="00957097">
        <w:rPr>
          <w:rFonts w:eastAsia="Lucida Sans Unicode" w:cs="Times New Roman"/>
          <w:szCs w:val="24"/>
          <w:lang w:eastAsia="et-EE"/>
        </w:rPr>
        <w:tab/>
      </w:r>
      <w:r w:rsidR="00957097">
        <w:rPr>
          <w:rFonts w:eastAsia="Lucida Sans Unicode" w:cs="Times New Roman"/>
          <w:szCs w:val="24"/>
          <w:lang w:eastAsia="et-EE"/>
        </w:rPr>
        <w:tab/>
      </w:r>
      <w:r w:rsidR="002144DD">
        <w:rPr>
          <w:rFonts w:eastAsia="Lucida Sans Unicode" w:cs="Times New Roman"/>
          <w:szCs w:val="24"/>
          <w:lang w:eastAsia="et-EE"/>
        </w:rPr>
        <w:t xml:space="preserve">19. mai </w:t>
      </w:r>
      <w:r w:rsidR="008F6FBC" w:rsidRPr="00957097">
        <w:rPr>
          <w:rFonts w:eastAsia="Lucida Sans Unicode" w:cs="Times New Roman"/>
          <w:szCs w:val="24"/>
          <w:lang w:eastAsia="et-EE"/>
        </w:rPr>
        <w:t>20</w:t>
      </w:r>
      <w:r w:rsidR="00562982">
        <w:rPr>
          <w:rFonts w:eastAsia="Lucida Sans Unicode" w:cs="Times New Roman"/>
          <w:szCs w:val="24"/>
          <w:lang w:eastAsia="et-EE"/>
        </w:rPr>
        <w:t>2</w:t>
      </w:r>
      <w:r w:rsidR="002144DD">
        <w:rPr>
          <w:rFonts w:eastAsia="Lucida Sans Unicode" w:cs="Times New Roman"/>
          <w:szCs w:val="24"/>
          <w:lang w:eastAsia="et-EE"/>
        </w:rPr>
        <w:t>2</w:t>
      </w:r>
      <w:r w:rsidR="008F6FBC" w:rsidRPr="00957097">
        <w:rPr>
          <w:rFonts w:eastAsia="Lucida Sans Unicode" w:cs="Times New Roman"/>
          <w:szCs w:val="24"/>
          <w:lang w:eastAsia="et-EE"/>
        </w:rPr>
        <w:t xml:space="preserve"> nr </w:t>
      </w:r>
    </w:p>
    <w:p w14:paraId="1B5B8977" w14:textId="77777777" w:rsidR="008F6FBC" w:rsidRPr="00957097" w:rsidRDefault="008F6FBC" w:rsidP="00FB3564">
      <w:pPr>
        <w:widowControl w:val="0"/>
        <w:suppressAutoHyphens/>
        <w:spacing w:after="0"/>
        <w:outlineLvl w:val="0"/>
        <w:rPr>
          <w:rFonts w:eastAsia="Times New Roman" w:cs="Times New Roman"/>
          <w:bCs/>
          <w:kern w:val="36"/>
          <w:szCs w:val="24"/>
          <w:lang w:eastAsia="et-EE"/>
        </w:rPr>
      </w:pPr>
    </w:p>
    <w:p w14:paraId="21B5513B" w14:textId="77777777" w:rsidR="008F6FBC" w:rsidRPr="00957097" w:rsidRDefault="008F6FBC" w:rsidP="00FB3564">
      <w:pPr>
        <w:widowControl w:val="0"/>
        <w:suppressAutoHyphens/>
        <w:spacing w:after="0"/>
        <w:outlineLvl w:val="0"/>
        <w:rPr>
          <w:rFonts w:eastAsia="Times New Roman" w:cs="Times New Roman"/>
          <w:bCs/>
          <w:kern w:val="36"/>
          <w:szCs w:val="24"/>
          <w:lang w:eastAsia="et-EE"/>
        </w:rPr>
      </w:pPr>
    </w:p>
    <w:p w14:paraId="3B586943" w14:textId="77777777" w:rsidR="00B01764" w:rsidRDefault="00B01764" w:rsidP="00FB3564">
      <w:pPr>
        <w:spacing w:after="0"/>
        <w:rPr>
          <w:rFonts w:cs="Times New Roman"/>
        </w:rPr>
      </w:pPr>
    </w:p>
    <w:p w14:paraId="06061528" w14:textId="76C85418" w:rsidR="00D64F53" w:rsidRDefault="00D64F53" w:rsidP="00FB3564">
      <w:pPr>
        <w:spacing w:after="0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Mulgi </w:t>
      </w:r>
      <w:r w:rsidR="000C0CFF">
        <w:rPr>
          <w:rFonts w:cs="Times New Roman"/>
          <w:b/>
          <w:bCs/>
        </w:rPr>
        <w:t>Vallavalitsus</w:t>
      </w:r>
      <w:r w:rsidR="002144DD">
        <w:rPr>
          <w:rFonts w:cs="Times New Roman"/>
          <w:b/>
          <w:bCs/>
        </w:rPr>
        <w:t>e koosseisus muudatuste tegemine</w:t>
      </w:r>
    </w:p>
    <w:p w14:paraId="32666511" w14:textId="3CF4877B" w:rsidR="00D64F53" w:rsidRDefault="00D64F53" w:rsidP="00FB3564">
      <w:pPr>
        <w:spacing w:after="0"/>
        <w:rPr>
          <w:rFonts w:cs="Times New Roman"/>
        </w:rPr>
      </w:pPr>
    </w:p>
    <w:p w14:paraId="0BFE4717" w14:textId="77777777" w:rsidR="00FB3564" w:rsidRDefault="00FB3564" w:rsidP="00FB3564">
      <w:pPr>
        <w:spacing w:after="0"/>
        <w:rPr>
          <w:rFonts w:cs="Times New Roman"/>
        </w:rPr>
      </w:pPr>
    </w:p>
    <w:p w14:paraId="3C3BE318" w14:textId="478239FA" w:rsidR="00D64F53" w:rsidRDefault="00D64F53" w:rsidP="00FB3564">
      <w:pPr>
        <w:spacing w:after="0"/>
        <w:rPr>
          <w:rFonts w:cs="Times New Roman"/>
        </w:rPr>
      </w:pPr>
      <w:r>
        <w:rPr>
          <w:rFonts w:cs="Times New Roman"/>
        </w:rPr>
        <w:t>Kohaliku omavalitsuse korralduse seaduse § 22 lõike 1 punkti 1</w:t>
      </w:r>
      <w:r w:rsidR="000C0CFF">
        <w:rPr>
          <w:rFonts w:cs="Times New Roman"/>
        </w:rPr>
        <w:t>7</w:t>
      </w:r>
      <w:r w:rsidR="00163C3E">
        <w:rPr>
          <w:rFonts w:cs="Times New Roman"/>
        </w:rPr>
        <w:t xml:space="preserve"> ja</w:t>
      </w:r>
      <w:r>
        <w:rPr>
          <w:rFonts w:cs="Times New Roman"/>
        </w:rPr>
        <w:t xml:space="preserve"> § </w:t>
      </w:r>
      <w:r w:rsidR="00163C3E">
        <w:rPr>
          <w:rFonts w:cs="Times New Roman"/>
        </w:rPr>
        <w:t>2</w:t>
      </w:r>
      <w:r w:rsidR="000C0CFF">
        <w:rPr>
          <w:rFonts w:cs="Times New Roman"/>
        </w:rPr>
        <w:t>8 lõike 1</w:t>
      </w:r>
      <w:r>
        <w:rPr>
          <w:rFonts w:cs="Times New Roman"/>
        </w:rPr>
        <w:t xml:space="preserve">, </w:t>
      </w:r>
      <w:r w:rsidR="00FB3564">
        <w:rPr>
          <w:rFonts w:cs="Times New Roman"/>
        </w:rPr>
        <w:t>Mulgi Vallavolikogu 24. jaanuari 2018. a määruse nr 7 „</w:t>
      </w:r>
      <w:r>
        <w:rPr>
          <w:rFonts w:cs="Times New Roman"/>
        </w:rPr>
        <w:t>Mulgi valla põhimäärus</w:t>
      </w:r>
      <w:r w:rsidR="00FB3564">
        <w:rPr>
          <w:rFonts w:cs="Times New Roman"/>
        </w:rPr>
        <w:t>“</w:t>
      </w:r>
      <w:r w:rsidR="00004CA5">
        <w:rPr>
          <w:rFonts w:cs="Times New Roman"/>
        </w:rPr>
        <w:t xml:space="preserve"> § 16 lõike </w:t>
      </w:r>
      <w:r w:rsidR="002144DD">
        <w:rPr>
          <w:rFonts w:cs="Times New Roman"/>
        </w:rPr>
        <w:t>4</w:t>
      </w:r>
      <w:r w:rsidR="00FB3564">
        <w:rPr>
          <w:rFonts w:cs="Times New Roman"/>
        </w:rPr>
        <w:t xml:space="preserve"> </w:t>
      </w:r>
      <w:r>
        <w:rPr>
          <w:rFonts w:cs="Times New Roman"/>
        </w:rPr>
        <w:t xml:space="preserve">alusel ning võttes </w:t>
      </w:r>
      <w:r w:rsidR="00004CA5">
        <w:rPr>
          <w:rFonts w:cs="Times New Roman"/>
        </w:rPr>
        <w:t>vallavanema p</w:t>
      </w:r>
      <w:r w:rsidR="002144DD">
        <w:rPr>
          <w:rFonts w:cs="Times New Roman"/>
        </w:rPr>
        <w:t>oolt esitatud ettepaneku</w:t>
      </w:r>
    </w:p>
    <w:p w14:paraId="0AA1E289" w14:textId="77777777" w:rsidR="00FB3564" w:rsidRDefault="00FB3564" w:rsidP="00FB3564">
      <w:pPr>
        <w:pStyle w:val="Pealkiri2"/>
        <w:rPr>
          <w:rFonts w:ascii="Times New Roman" w:hAnsi="Times New Roman" w:cs="Times New Roman"/>
        </w:rPr>
      </w:pPr>
    </w:p>
    <w:p w14:paraId="51D5A8AA" w14:textId="162AFFBE" w:rsidR="00D64F53" w:rsidRDefault="00D64F53" w:rsidP="00FB3564">
      <w:pPr>
        <w:pStyle w:val="Pealkiri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ulgi </w:t>
      </w:r>
      <w:r w:rsidRPr="00AE04E9">
        <w:rPr>
          <w:rFonts w:ascii="Times New Roman" w:hAnsi="Times New Roman" w:cs="Times New Roman"/>
        </w:rPr>
        <w:t>Vallavolikogu</w:t>
      </w:r>
      <w:r w:rsidR="00FB35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 xml:space="preserve"> </w:t>
      </w:r>
      <w:r w:rsidR="00FB3564" w:rsidRPr="00FB3564">
        <w:rPr>
          <w:rFonts w:ascii="Times New Roman" w:hAnsi="Times New Roman" w:cs="Times New Roman"/>
        </w:rPr>
        <w:t>o t s u s t a b:</w:t>
      </w:r>
    </w:p>
    <w:p w14:paraId="07EC1B57" w14:textId="77777777" w:rsidR="00FB3564" w:rsidRPr="00FB3564" w:rsidRDefault="00FB3564" w:rsidP="00FB3564">
      <w:pPr>
        <w:spacing w:after="0"/>
      </w:pPr>
    </w:p>
    <w:p w14:paraId="42D4CF06" w14:textId="443D30FA" w:rsidR="00B4345E" w:rsidRDefault="00B4345E" w:rsidP="00FB3564">
      <w:pPr>
        <w:numPr>
          <w:ilvl w:val="0"/>
          <w:numId w:val="3"/>
        </w:numPr>
        <w:spacing w:after="0"/>
        <w:rPr>
          <w:rFonts w:cs="Times New Roman"/>
        </w:rPr>
      </w:pPr>
      <w:r w:rsidRPr="00B4345E">
        <w:rPr>
          <w:rFonts w:cs="Times New Roman"/>
        </w:rPr>
        <w:t>Teha Mulgi Vallavolikogu</w:t>
      </w:r>
      <w:r>
        <w:rPr>
          <w:rFonts w:cs="Times New Roman"/>
        </w:rPr>
        <w:t xml:space="preserve"> 22. novembri 2021. a otsuses nr 5 „Mulgi Vallavalitsuse liikmete kinnitamine“ järgmine muudatus:</w:t>
      </w:r>
    </w:p>
    <w:p w14:paraId="7A8CCAC5" w14:textId="35C3E06E" w:rsidR="00B4345E" w:rsidRPr="00B4345E" w:rsidRDefault="00B4345E" w:rsidP="00B4345E">
      <w:pPr>
        <w:pStyle w:val="Loendilik"/>
        <w:numPr>
          <w:ilvl w:val="1"/>
          <w:numId w:val="6"/>
        </w:numPr>
        <w:spacing w:after="0"/>
        <w:rPr>
          <w:rFonts w:cs="Times New Roman"/>
        </w:rPr>
      </w:pPr>
      <w:r w:rsidRPr="00B4345E">
        <w:rPr>
          <w:rFonts w:cs="Times New Roman"/>
        </w:rPr>
        <w:t xml:space="preserve">vabastada Mulgi Vallavalitsuse liikme kohustustest abivallavanem Arvi </w:t>
      </w:r>
      <w:proofErr w:type="spellStart"/>
      <w:r w:rsidRPr="00B4345E">
        <w:rPr>
          <w:rFonts w:cs="Times New Roman"/>
        </w:rPr>
        <w:t>Meidla</w:t>
      </w:r>
      <w:proofErr w:type="spellEnd"/>
      <w:r w:rsidRPr="00B4345E">
        <w:rPr>
          <w:rFonts w:cs="Times New Roman"/>
        </w:rPr>
        <w:t>;</w:t>
      </w:r>
    </w:p>
    <w:p w14:paraId="599C97A1" w14:textId="27E9AD70" w:rsidR="00B4345E" w:rsidRPr="00B4345E" w:rsidRDefault="00B4345E" w:rsidP="00B4345E">
      <w:pPr>
        <w:pStyle w:val="Loendilik"/>
        <w:numPr>
          <w:ilvl w:val="1"/>
          <w:numId w:val="6"/>
        </w:numPr>
        <w:spacing w:after="0"/>
        <w:rPr>
          <w:rFonts w:cs="Times New Roman"/>
        </w:rPr>
      </w:pPr>
      <w:r>
        <w:rPr>
          <w:rFonts w:cs="Times New Roman"/>
        </w:rPr>
        <w:t>kinnitada Mulgi Vallavalitsuse liikmeks abivallavanem____________________.</w:t>
      </w:r>
    </w:p>
    <w:p w14:paraId="5F6F089A" w14:textId="77777777" w:rsidR="00FB3564" w:rsidRDefault="00FB3564" w:rsidP="00FB3564">
      <w:pPr>
        <w:spacing w:after="0"/>
        <w:ind w:left="720"/>
        <w:rPr>
          <w:rFonts w:cs="Times New Roman"/>
          <w:b/>
          <w:bCs/>
        </w:rPr>
      </w:pPr>
    </w:p>
    <w:p w14:paraId="47ED0736" w14:textId="58C0EF13" w:rsidR="00D64F53" w:rsidRDefault="00D64F53" w:rsidP="00FB3564">
      <w:pPr>
        <w:numPr>
          <w:ilvl w:val="0"/>
          <w:numId w:val="3"/>
        </w:numPr>
        <w:spacing w:after="0"/>
        <w:rPr>
          <w:rFonts w:cs="Times New Roman"/>
        </w:rPr>
      </w:pPr>
      <w:r>
        <w:rPr>
          <w:rFonts w:cs="Times New Roman"/>
        </w:rPr>
        <w:t xml:space="preserve">Otsus jõustub </w:t>
      </w:r>
      <w:r w:rsidR="00CB62B4">
        <w:rPr>
          <w:rFonts w:cs="Times New Roman"/>
        </w:rPr>
        <w:t>20. mail 2022</w:t>
      </w:r>
      <w:r w:rsidR="00FB3564">
        <w:rPr>
          <w:rFonts w:cs="Times New Roman"/>
        </w:rPr>
        <w:t>.</w:t>
      </w:r>
      <w:r w:rsidR="00CB62B4">
        <w:rPr>
          <w:rFonts w:cs="Times New Roman"/>
        </w:rPr>
        <w:t xml:space="preserve"> a.</w:t>
      </w:r>
    </w:p>
    <w:p w14:paraId="1D9B432F" w14:textId="77777777" w:rsidR="00FB3564" w:rsidRPr="005C53A1" w:rsidRDefault="00FB3564" w:rsidP="00FB3564">
      <w:pPr>
        <w:spacing w:after="0"/>
        <w:rPr>
          <w:rFonts w:cs="Times New Roman"/>
        </w:rPr>
      </w:pPr>
    </w:p>
    <w:p w14:paraId="3F3275C0" w14:textId="77777777" w:rsidR="00D64F53" w:rsidRDefault="00D64F53" w:rsidP="00FB3564">
      <w:pPr>
        <w:numPr>
          <w:ilvl w:val="0"/>
          <w:numId w:val="3"/>
        </w:numPr>
        <w:spacing w:after="0"/>
        <w:rPr>
          <w:rFonts w:cs="Times New Roman"/>
        </w:rPr>
      </w:pPr>
      <w:r>
        <w:rPr>
          <w:rFonts w:cs="Times New Roman"/>
        </w:rPr>
        <w:t>Otsust on võimalik vaidlustada Tartu Halduskohtus 30 päeva jooksul arvates otsuse teatavakstegemisest.</w:t>
      </w:r>
    </w:p>
    <w:p w14:paraId="0DDC2DEE" w14:textId="77777777" w:rsidR="00D64F53" w:rsidRDefault="00D64F53" w:rsidP="00FB3564">
      <w:pPr>
        <w:spacing w:after="0"/>
        <w:rPr>
          <w:rFonts w:cs="Times New Roman"/>
        </w:rPr>
      </w:pPr>
    </w:p>
    <w:p w14:paraId="2A9A9D24" w14:textId="77777777" w:rsidR="00957097" w:rsidRPr="00957097" w:rsidRDefault="00957097" w:rsidP="00FB3564">
      <w:pPr>
        <w:pStyle w:val="Vahedeta"/>
        <w:rPr>
          <w:rFonts w:eastAsia="Times New Roman"/>
          <w:lang w:eastAsia="et-EE"/>
        </w:rPr>
      </w:pPr>
    </w:p>
    <w:p w14:paraId="5059D4E8" w14:textId="28F91809" w:rsidR="00957097" w:rsidRDefault="00957097" w:rsidP="00FB3564">
      <w:pPr>
        <w:widowControl w:val="0"/>
        <w:suppressAutoHyphens/>
        <w:spacing w:after="0"/>
        <w:rPr>
          <w:rFonts w:eastAsia="Times New Roman" w:cs="Times New Roman"/>
          <w:szCs w:val="24"/>
          <w:lang w:eastAsia="et-EE"/>
        </w:rPr>
      </w:pPr>
    </w:p>
    <w:p w14:paraId="771BD7B3" w14:textId="77777777" w:rsidR="0057223F" w:rsidRDefault="0057223F" w:rsidP="00FB3564">
      <w:pPr>
        <w:widowControl w:val="0"/>
        <w:suppressAutoHyphens/>
        <w:spacing w:after="0"/>
        <w:rPr>
          <w:rFonts w:eastAsia="Times New Roman" w:cs="Times New Roman"/>
          <w:szCs w:val="24"/>
          <w:lang w:eastAsia="et-EE"/>
        </w:rPr>
      </w:pPr>
    </w:p>
    <w:p w14:paraId="39C36F74" w14:textId="4DB9FB85" w:rsidR="00163C3E" w:rsidRPr="00957097" w:rsidRDefault="00163C3E" w:rsidP="00FB3564">
      <w:pPr>
        <w:widowControl w:val="0"/>
        <w:suppressAutoHyphens/>
        <w:spacing w:after="0"/>
        <w:rPr>
          <w:rFonts w:eastAsia="Times New Roman" w:cs="Times New Roman"/>
          <w:szCs w:val="24"/>
          <w:lang w:eastAsia="et-EE"/>
        </w:rPr>
      </w:pPr>
      <w:r>
        <w:rPr>
          <w:rFonts w:eastAsia="Times New Roman" w:cs="Times New Roman"/>
          <w:szCs w:val="24"/>
          <w:lang w:eastAsia="et-EE"/>
        </w:rPr>
        <w:t>Arvo Maling</w:t>
      </w:r>
    </w:p>
    <w:p w14:paraId="2149A472" w14:textId="53DF4ADE" w:rsidR="00957097" w:rsidRPr="00957097" w:rsidRDefault="00D44D37" w:rsidP="00FB3564">
      <w:pPr>
        <w:widowControl w:val="0"/>
        <w:suppressAutoHyphens/>
        <w:spacing w:after="0"/>
        <w:rPr>
          <w:rFonts w:eastAsia="Lucida Sans Unicode" w:cs="Times New Roman"/>
          <w:szCs w:val="24"/>
          <w:lang w:eastAsia="et-EE"/>
        </w:rPr>
      </w:pPr>
      <w:r>
        <w:rPr>
          <w:rFonts w:eastAsia="Times New Roman" w:cs="Times New Roman"/>
          <w:szCs w:val="24"/>
          <w:lang w:eastAsia="et-EE"/>
        </w:rPr>
        <w:t>v</w:t>
      </w:r>
      <w:r w:rsidR="00957097" w:rsidRPr="00957097">
        <w:rPr>
          <w:rFonts w:eastAsia="Times New Roman" w:cs="Times New Roman"/>
          <w:szCs w:val="24"/>
          <w:lang w:eastAsia="et-EE"/>
        </w:rPr>
        <w:t>olikogu esimees</w:t>
      </w:r>
    </w:p>
    <w:p w14:paraId="16B033CF" w14:textId="1052C481" w:rsidR="00FB3564" w:rsidRDefault="00FB3564">
      <w:pPr>
        <w:suppressAutoHyphens/>
        <w:spacing w:after="0"/>
        <w:contextualSpacing/>
        <w:jc w:val="both"/>
        <w:rPr>
          <w:rFonts w:eastAsia="Times New Roman" w:cs="Times New Roman"/>
          <w:szCs w:val="24"/>
          <w:lang w:eastAsia="zh-CN"/>
        </w:rPr>
      </w:pPr>
    </w:p>
    <w:sectPr w:rsidR="00FB3564" w:rsidSect="00BE0932">
      <w:headerReference w:type="first" r:id="rId8"/>
      <w:pgSz w:w="11906" w:h="16838"/>
      <w:pgMar w:top="1276" w:right="851" w:bottom="680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0EE37" w14:textId="77777777" w:rsidR="00EE330B" w:rsidRDefault="00EE330B" w:rsidP="00886E50">
      <w:pPr>
        <w:spacing w:after="0"/>
      </w:pPr>
      <w:r>
        <w:separator/>
      </w:r>
    </w:p>
  </w:endnote>
  <w:endnote w:type="continuationSeparator" w:id="0">
    <w:p w14:paraId="0B15CAA7" w14:textId="77777777" w:rsidR="00EE330B" w:rsidRDefault="00EE330B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95095" w14:textId="77777777" w:rsidR="00EE330B" w:rsidRDefault="00EE330B" w:rsidP="00886E50">
      <w:pPr>
        <w:spacing w:after="0"/>
      </w:pPr>
      <w:r>
        <w:separator/>
      </w:r>
    </w:p>
  </w:footnote>
  <w:footnote w:type="continuationSeparator" w:id="0">
    <w:p w14:paraId="5A7C3C9E" w14:textId="77777777" w:rsidR="00EE330B" w:rsidRDefault="00EE330B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2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61BB7318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2373466A" w14:textId="18610E07" w:rsidR="006476E6" w:rsidRDefault="006476E6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5E63DAE3" w14:textId="2F0376F0" w:rsidR="006476E6" w:rsidRPr="006476E6" w:rsidRDefault="007C6330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 xml:space="preserve">O T S U S </w:t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861"/>
    <w:multiLevelType w:val="hybridMultilevel"/>
    <w:tmpl w:val="A246C2D8"/>
    <w:lvl w:ilvl="0" w:tplc="66D6B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C8588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CC4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01405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25C02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F62C5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560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12E7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7BEC7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227F2273"/>
    <w:multiLevelType w:val="multilevel"/>
    <w:tmpl w:val="8CAC4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AF80628"/>
    <w:multiLevelType w:val="hybridMultilevel"/>
    <w:tmpl w:val="BD16AF8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71060"/>
    <w:multiLevelType w:val="multilevel"/>
    <w:tmpl w:val="ABBCC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E653A77"/>
    <w:multiLevelType w:val="hybridMultilevel"/>
    <w:tmpl w:val="1E68E69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DF4C7E"/>
    <w:multiLevelType w:val="multilevel"/>
    <w:tmpl w:val="28ACAB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83020871">
    <w:abstractNumId w:val="2"/>
  </w:num>
  <w:num w:numId="2" w16cid:durableId="299579865">
    <w:abstractNumId w:val="3"/>
  </w:num>
  <w:num w:numId="3" w16cid:durableId="1906605607">
    <w:abstractNumId w:val="0"/>
  </w:num>
  <w:num w:numId="4" w16cid:durableId="225143577">
    <w:abstractNumId w:val="5"/>
  </w:num>
  <w:num w:numId="5" w16cid:durableId="1549221909">
    <w:abstractNumId w:val="4"/>
  </w:num>
  <w:num w:numId="6" w16cid:durableId="950941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04CA5"/>
    <w:rsid w:val="0005451C"/>
    <w:rsid w:val="00075E3A"/>
    <w:rsid w:val="000850C1"/>
    <w:rsid w:val="000C0CFF"/>
    <w:rsid w:val="000E426D"/>
    <w:rsid w:val="0010080E"/>
    <w:rsid w:val="00113B1C"/>
    <w:rsid w:val="00124630"/>
    <w:rsid w:val="00135608"/>
    <w:rsid w:val="00156CCD"/>
    <w:rsid w:val="00163C3E"/>
    <w:rsid w:val="00183F19"/>
    <w:rsid w:val="001A0A8E"/>
    <w:rsid w:val="001C30B8"/>
    <w:rsid w:val="001E1B38"/>
    <w:rsid w:val="001E65E3"/>
    <w:rsid w:val="002144DD"/>
    <w:rsid w:val="00271366"/>
    <w:rsid w:val="002718EF"/>
    <w:rsid w:val="00290F8E"/>
    <w:rsid w:val="00293C9F"/>
    <w:rsid w:val="002B15EA"/>
    <w:rsid w:val="002B44D8"/>
    <w:rsid w:val="002D5E3F"/>
    <w:rsid w:val="002E7FB3"/>
    <w:rsid w:val="003413E8"/>
    <w:rsid w:val="003576D7"/>
    <w:rsid w:val="003600FD"/>
    <w:rsid w:val="003678C3"/>
    <w:rsid w:val="0039179D"/>
    <w:rsid w:val="003B311C"/>
    <w:rsid w:val="003D3CC7"/>
    <w:rsid w:val="003F30C3"/>
    <w:rsid w:val="004202E7"/>
    <w:rsid w:val="004222B4"/>
    <w:rsid w:val="0042598F"/>
    <w:rsid w:val="00447CE8"/>
    <w:rsid w:val="004C2365"/>
    <w:rsid w:val="004D2168"/>
    <w:rsid w:val="004F6048"/>
    <w:rsid w:val="004F6BA5"/>
    <w:rsid w:val="00551C2B"/>
    <w:rsid w:val="00562982"/>
    <w:rsid w:val="0057223F"/>
    <w:rsid w:val="0057415E"/>
    <w:rsid w:val="006130DE"/>
    <w:rsid w:val="00614F91"/>
    <w:rsid w:val="00620D02"/>
    <w:rsid w:val="00624C5F"/>
    <w:rsid w:val="006476E6"/>
    <w:rsid w:val="00654B97"/>
    <w:rsid w:val="00666FD1"/>
    <w:rsid w:val="0067065A"/>
    <w:rsid w:val="00670B24"/>
    <w:rsid w:val="00683596"/>
    <w:rsid w:val="006A482F"/>
    <w:rsid w:val="006B41F0"/>
    <w:rsid w:val="0070785A"/>
    <w:rsid w:val="007410F5"/>
    <w:rsid w:val="0075418E"/>
    <w:rsid w:val="007608BE"/>
    <w:rsid w:val="00781D36"/>
    <w:rsid w:val="0078418C"/>
    <w:rsid w:val="007A5342"/>
    <w:rsid w:val="007A68C0"/>
    <w:rsid w:val="007C6330"/>
    <w:rsid w:val="00802380"/>
    <w:rsid w:val="00816F98"/>
    <w:rsid w:val="00837150"/>
    <w:rsid w:val="00841923"/>
    <w:rsid w:val="00886E50"/>
    <w:rsid w:val="008B3EC8"/>
    <w:rsid w:val="008C5736"/>
    <w:rsid w:val="008F6FBC"/>
    <w:rsid w:val="009407BF"/>
    <w:rsid w:val="0094244D"/>
    <w:rsid w:val="00942B96"/>
    <w:rsid w:val="00944B35"/>
    <w:rsid w:val="00945C68"/>
    <w:rsid w:val="00957097"/>
    <w:rsid w:val="009605E8"/>
    <w:rsid w:val="00995014"/>
    <w:rsid w:val="009A239B"/>
    <w:rsid w:val="009C1E3E"/>
    <w:rsid w:val="009F0191"/>
    <w:rsid w:val="00A175EA"/>
    <w:rsid w:val="00AA2BD3"/>
    <w:rsid w:val="00AA54BB"/>
    <w:rsid w:val="00AD525E"/>
    <w:rsid w:val="00AE2DF0"/>
    <w:rsid w:val="00B01348"/>
    <w:rsid w:val="00B015D8"/>
    <w:rsid w:val="00B01764"/>
    <w:rsid w:val="00B17FA6"/>
    <w:rsid w:val="00B344E4"/>
    <w:rsid w:val="00B4345E"/>
    <w:rsid w:val="00B75721"/>
    <w:rsid w:val="00BB049D"/>
    <w:rsid w:val="00BD4350"/>
    <w:rsid w:val="00BE0932"/>
    <w:rsid w:val="00BE395A"/>
    <w:rsid w:val="00BF6E49"/>
    <w:rsid w:val="00C65DAB"/>
    <w:rsid w:val="00C71129"/>
    <w:rsid w:val="00CB2A03"/>
    <w:rsid w:val="00CB2D67"/>
    <w:rsid w:val="00CB59D8"/>
    <w:rsid w:val="00CB62B4"/>
    <w:rsid w:val="00CC3791"/>
    <w:rsid w:val="00CD29AC"/>
    <w:rsid w:val="00CE3021"/>
    <w:rsid w:val="00CE3246"/>
    <w:rsid w:val="00D00C8A"/>
    <w:rsid w:val="00D228CF"/>
    <w:rsid w:val="00D23E78"/>
    <w:rsid w:val="00D33950"/>
    <w:rsid w:val="00D44D37"/>
    <w:rsid w:val="00D64F53"/>
    <w:rsid w:val="00D94199"/>
    <w:rsid w:val="00DA7987"/>
    <w:rsid w:val="00E139D3"/>
    <w:rsid w:val="00E16A25"/>
    <w:rsid w:val="00E32AC7"/>
    <w:rsid w:val="00EB1CFC"/>
    <w:rsid w:val="00ED4370"/>
    <w:rsid w:val="00EE330B"/>
    <w:rsid w:val="00F61666"/>
    <w:rsid w:val="00FA5C87"/>
    <w:rsid w:val="00FB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D64F53"/>
    <w:pPr>
      <w:keepNext/>
      <w:spacing w:after="0"/>
      <w:outlineLvl w:val="1"/>
    </w:pPr>
    <w:rPr>
      <w:rFonts w:ascii="Arial" w:eastAsiaTheme="minorEastAsia" w:hAnsi="Arial" w:cs="Arial"/>
      <w:b/>
      <w:bCs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8F6FBC"/>
    <w:pPr>
      <w:ind w:left="720"/>
      <w:contextualSpacing/>
    </w:pPr>
  </w:style>
  <w:style w:type="paragraph" w:styleId="Vahedeta">
    <w:name w:val="No Spacing"/>
    <w:uiPriority w:val="1"/>
    <w:qFormat/>
    <w:rsid w:val="00D44D3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Pealkiri2Mrk">
    <w:name w:val="Pealkiri 2 Märk"/>
    <w:basedOn w:val="Liguvaikefont"/>
    <w:link w:val="Pealkiri2"/>
    <w:uiPriority w:val="99"/>
    <w:rsid w:val="00D64F53"/>
    <w:rPr>
      <w:rFonts w:ascii="Arial" w:eastAsiaTheme="minorEastAsia" w:hAnsi="Arial" w:cs="Arial"/>
      <w:b/>
      <w:bCs/>
      <w:sz w:val="24"/>
      <w:szCs w:val="24"/>
    </w:rPr>
  </w:style>
  <w:style w:type="paragraph" w:styleId="Alapealkiri">
    <w:name w:val="Subtitle"/>
    <w:basedOn w:val="Normaallaad"/>
    <w:link w:val="AlapealkiriMrk"/>
    <w:uiPriority w:val="11"/>
    <w:qFormat/>
    <w:rsid w:val="002B44D8"/>
    <w:pPr>
      <w:spacing w:after="0"/>
    </w:pPr>
    <w:rPr>
      <w:rFonts w:eastAsia="Times New Roman" w:cs="Times New Roman"/>
      <w:b/>
      <w:szCs w:val="20"/>
      <w:lang w:eastAsia="et-EE"/>
    </w:rPr>
  </w:style>
  <w:style w:type="character" w:customStyle="1" w:styleId="AlapealkiriMrk">
    <w:name w:val="Alapealkiri Märk"/>
    <w:basedOn w:val="Liguvaikefont"/>
    <w:link w:val="Alapealkiri"/>
    <w:uiPriority w:val="11"/>
    <w:rsid w:val="002B44D8"/>
    <w:rPr>
      <w:rFonts w:ascii="Times New Roman" w:eastAsia="Times New Roman" w:hAnsi="Times New Roman" w:cs="Times New Roman"/>
      <w:b/>
      <w:sz w:val="24"/>
      <w:szCs w:val="20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B65C-4504-4EC1-8049-890BD3F0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</dc:creator>
  <cp:lastModifiedBy>Inge Dobrus</cp:lastModifiedBy>
  <cp:revision>3</cp:revision>
  <cp:lastPrinted>2021-11-17T08:43:00Z</cp:lastPrinted>
  <dcterms:created xsi:type="dcterms:W3CDTF">2022-05-13T11:29:00Z</dcterms:created>
  <dcterms:modified xsi:type="dcterms:W3CDTF">2022-05-13T11:33:00Z</dcterms:modified>
</cp:coreProperties>
</file>